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69" w:rsidRDefault="00715269" w:rsidP="00087D96">
      <w:pPr>
        <w:rPr>
          <w:rFonts w:hint="eastAsia"/>
        </w:rPr>
      </w:pPr>
    </w:p>
    <w:p w:rsidR="008948C3" w:rsidRDefault="008948C3" w:rsidP="00087D96">
      <w:pPr>
        <w:rPr>
          <w:rFonts w:hint="eastAsia"/>
        </w:rPr>
      </w:pPr>
    </w:p>
    <w:p w:rsidR="008948C3" w:rsidRDefault="008948C3" w:rsidP="008948C3">
      <w:pPr>
        <w:jc w:val="center"/>
        <w:rPr>
          <w:rFonts w:ascii="Arial" w:hAnsi="Arial" w:cs="Arial"/>
          <w:color w:val="833C0B" w:themeColor="accent2" w:themeShade="80"/>
          <w:sz w:val="48"/>
          <w:szCs w:val="48"/>
        </w:rPr>
      </w:pPr>
      <w:r w:rsidRPr="008948C3">
        <w:rPr>
          <w:rFonts w:ascii="Arial" w:hAnsi="Arial" w:cs="Arial"/>
          <w:color w:val="833C0B" w:themeColor="accent2" w:themeShade="80"/>
          <w:sz w:val="48"/>
          <w:szCs w:val="48"/>
        </w:rPr>
        <w:t>BICIKLITÚRA</w:t>
      </w:r>
    </w:p>
    <w:p w:rsidR="008948C3" w:rsidRPr="008948C3" w:rsidRDefault="008948C3" w:rsidP="008948C3">
      <w:pPr>
        <w:spacing w:line="276" w:lineRule="auto"/>
        <w:jc w:val="both"/>
        <w:rPr>
          <w:rFonts w:ascii="Arial" w:hAnsi="Arial" w:cs="Arial"/>
          <w:color w:val="833C0B" w:themeColor="accent2" w:themeShade="80"/>
          <w:sz w:val="28"/>
          <w:szCs w:val="28"/>
        </w:rPr>
      </w:pPr>
    </w:p>
    <w:p w:rsidR="008948C3" w:rsidRPr="008948C3" w:rsidRDefault="008948C3" w:rsidP="008948C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30. jubileumi év és a Széchenyi-n</w:t>
      </w:r>
      <w:r w:rsidRPr="008948C3">
        <w:rPr>
          <w:rFonts w:ascii="Arial" w:hAnsi="Arial" w:cs="Arial"/>
          <w:sz w:val="28"/>
          <w:szCs w:val="28"/>
        </w:rPr>
        <w:t>apok keretében megrendezésre került egy kulturális és egyben sportesemény. Biciklivel és komppal mentünk Rác</w:t>
      </w:r>
      <w:r w:rsidR="002B46A8">
        <w:rPr>
          <w:rFonts w:ascii="Arial" w:hAnsi="Arial" w:cs="Arial"/>
          <w:sz w:val="28"/>
          <w:szCs w:val="28"/>
        </w:rPr>
        <w:t>kevére az a</w:t>
      </w:r>
      <w:r>
        <w:rPr>
          <w:rFonts w:ascii="Arial" w:hAnsi="Arial" w:cs="Arial"/>
          <w:sz w:val="28"/>
          <w:szCs w:val="28"/>
        </w:rPr>
        <w:t>radi vértanúk tiszteletére</w:t>
      </w:r>
      <w:r w:rsidRPr="008948C3">
        <w:rPr>
          <w:rFonts w:ascii="Arial" w:hAnsi="Arial" w:cs="Arial"/>
          <w:sz w:val="28"/>
          <w:szCs w:val="28"/>
        </w:rPr>
        <w:t xml:space="preserve"> tartott személyes megemlékezésünkre. A ráckevei műemléknél mécsest gyújtottunk é</w:t>
      </w:r>
      <w:r>
        <w:rPr>
          <w:rFonts w:ascii="Arial" w:hAnsi="Arial" w:cs="Arial"/>
          <w:sz w:val="28"/>
          <w:szCs w:val="28"/>
        </w:rPr>
        <w:t>s elénekeltük a Himnuszt</w:t>
      </w:r>
      <w:r w:rsidRPr="008948C3">
        <w:rPr>
          <w:rFonts w:ascii="Arial" w:hAnsi="Arial" w:cs="Arial"/>
          <w:sz w:val="28"/>
          <w:szCs w:val="28"/>
        </w:rPr>
        <w:t>, ezzel tisztelegve emléküknek. Elmentünk egy ottani cukrászdába, majd visszaindultunk. Közel 2</w:t>
      </w:r>
      <w:r>
        <w:rPr>
          <w:rFonts w:ascii="Arial" w:hAnsi="Arial" w:cs="Arial"/>
          <w:sz w:val="28"/>
          <w:szCs w:val="28"/>
        </w:rPr>
        <w:t>0 tanuló teljesítette az 50 kilo</w:t>
      </w:r>
      <w:r w:rsidRPr="008948C3">
        <w:rPr>
          <w:rFonts w:ascii="Arial" w:hAnsi="Arial" w:cs="Arial"/>
          <w:sz w:val="28"/>
          <w:szCs w:val="28"/>
        </w:rPr>
        <w:t>méteres távot, köztük én is. Nagyon megtisztelő volt részt venni ezen a megemlékezésen. Köszönet a szervezőn</w:t>
      </w:r>
      <w:r w:rsidR="002B46A8">
        <w:rPr>
          <w:rFonts w:ascii="Arial" w:hAnsi="Arial" w:cs="Arial"/>
          <w:sz w:val="28"/>
          <w:szCs w:val="28"/>
        </w:rPr>
        <w:t>ek,</w:t>
      </w:r>
      <w:bookmarkStart w:id="0" w:name="_GoBack"/>
      <w:bookmarkEnd w:id="0"/>
      <w:r w:rsidRPr="008948C3">
        <w:rPr>
          <w:rFonts w:ascii="Arial" w:hAnsi="Arial" w:cs="Arial"/>
          <w:sz w:val="28"/>
          <w:szCs w:val="28"/>
        </w:rPr>
        <w:t xml:space="preserve"> Darufalvi Bernadett tanárnőnek!</w:t>
      </w:r>
    </w:p>
    <w:p w:rsidR="008948C3" w:rsidRDefault="00956296" w:rsidP="00956296">
      <w:pPr>
        <w:rPr>
          <w:rFonts w:ascii="Arial" w:hAnsi="Arial" w:cs="Arial"/>
          <w:color w:val="833C0B" w:themeColor="accent2" w:themeShade="80"/>
          <w:sz w:val="48"/>
          <w:szCs w:val="48"/>
        </w:rPr>
      </w:pPr>
      <w:r w:rsidRPr="00956296">
        <w:rPr>
          <w:rFonts w:ascii="Arial" w:hAnsi="Arial" w:cs="Arial"/>
          <w:noProof/>
          <w:color w:val="833C0B" w:themeColor="accent2" w:themeShade="80"/>
          <w:sz w:val="48"/>
          <w:szCs w:val="48"/>
          <w:lang w:eastAsia="hu-HU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929890</wp:posOffset>
            </wp:positionH>
            <wp:positionV relativeFrom="paragraph">
              <wp:posOffset>2242185</wp:posOffset>
            </wp:positionV>
            <wp:extent cx="2834640" cy="2125980"/>
            <wp:effectExtent l="19050" t="19050" r="22860" b="26670"/>
            <wp:wrapSquare wrapText="bothSides"/>
            <wp:docPr id="4" name="Kép 4" descr="C:\Users\Felhasznalo\Desktop\bicikl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lhasznalo\Desktop\bicikli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956296">
        <w:rPr>
          <w:rFonts w:ascii="Arial" w:hAnsi="Arial" w:cs="Arial"/>
          <w:noProof/>
          <w:color w:val="833C0B" w:themeColor="accent2" w:themeShade="80"/>
          <w:sz w:val="48"/>
          <w:szCs w:val="48"/>
          <w:lang w:eastAsia="hu-HU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2794000" cy="2095500"/>
            <wp:effectExtent l="19050" t="19050" r="25400" b="19050"/>
            <wp:wrapSquare wrapText="bothSides"/>
            <wp:docPr id="2" name="Kép 2" descr="C:\Users\Felhasznalo\Desktop\bicikl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lhasznalo\Desktop\bicikl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56296" w:rsidRPr="008948C3" w:rsidRDefault="00824BD4" w:rsidP="00956296">
      <w:pPr>
        <w:rPr>
          <w:rFonts w:ascii="Arial" w:hAnsi="Arial" w:cs="Arial"/>
          <w:color w:val="833C0B" w:themeColor="accent2" w:themeShade="80"/>
          <w:sz w:val="48"/>
          <w:szCs w:val="48"/>
        </w:rPr>
      </w:pPr>
      <w:r w:rsidRPr="00827E45">
        <w:rPr>
          <w:rFonts w:ascii="Arial" w:hAnsi="Arial" w:cs="Arial"/>
          <w:noProof/>
          <w:color w:val="833C0B" w:themeColor="accent2" w:themeShade="80"/>
          <w:sz w:val="48"/>
          <w:szCs w:val="48"/>
          <w:lang w:eastAsia="hu-H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97685</wp:posOffset>
            </wp:positionH>
            <wp:positionV relativeFrom="paragraph">
              <wp:posOffset>195580</wp:posOffset>
            </wp:positionV>
            <wp:extent cx="3695700" cy="2771775"/>
            <wp:effectExtent l="0" t="0" r="3810" b="762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5" name="Kép 5" descr="C:\Users\Felhasznalo\Desktop\bicik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lhasznalo\Desktop\bicik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296">
        <w:rPr>
          <w:rFonts w:ascii="Arial" w:hAnsi="Arial" w:cs="Arial"/>
          <w:noProof/>
          <w:color w:val="833C0B" w:themeColor="accent2" w:themeShade="80"/>
          <w:sz w:val="48"/>
          <w:szCs w:val="48"/>
          <w:lang w:eastAsia="hu-HU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1937385</wp:posOffset>
            </wp:positionH>
            <wp:positionV relativeFrom="paragraph">
              <wp:posOffset>5660390</wp:posOffset>
            </wp:positionV>
            <wp:extent cx="3627120" cy="2720340"/>
            <wp:effectExtent l="0" t="0" r="0" b="3810"/>
            <wp:wrapSquare wrapText="bothSides"/>
            <wp:docPr id="3" name="Kép 3" descr="C:\Users\Felhasznalo\Desktop\bicikl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lhasznalo\Desktop\bicikli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4E37" w:rsidRPr="003D4E37">
        <w:rPr>
          <w:noProof/>
        </w:rPr>
        <w:pict>
          <v:shape id="_x0000_s1031" type="#_x0000_t75" style="position:absolute;margin-left:-16.85pt;margin-top:234.3pt;width:286.8pt;height:215.25pt;z-index:-251656704;mso-position-horizontal-relative:text;mso-position-vertical-relative:text;mso-width-relative:page;mso-height-relative:page" wrapcoords="-62 0 -62 21517 21600 21517 21600 0 -62 0">
            <v:imagedata r:id="rId12" o:title="bicikli5"/>
            <w10:wrap type="tight"/>
          </v:shape>
        </w:pict>
      </w:r>
    </w:p>
    <w:sectPr w:rsidR="00956296" w:rsidRPr="008948C3" w:rsidSect="00A61DF6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69" w:rsidRDefault="007E5D69" w:rsidP="00160D64">
      <w:pPr>
        <w:rPr>
          <w:rFonts w:hint="eastAsia"/>
        </w:rPr>
      </w:pPr>
      <w:r>
        <w:separator/>
      </w:r>
    </w:p>
  </w:endnote>
  <w:endnote w:type="continuationSeparator" w:id="0">
    <w:p w:rsidR="007E5D69" w:rsidRDefault="007E5D69" w:rsidP="00160D6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69" w:rsidRDefault="007E5D69" w:rsidP="00160D64">
      <w:pPr>
        <w:rPr>
          <w:rFonts w:hint="eastAsia"/>
        </w:rPr>
      </w:pPr>
      <w:r>
        <w:separator/>
      </w:r>
    </w:p>
  </w:footnote>
  <w:footnote w:type="continuationSeparator" w:id="0">
    <w:p w:rsidR="007E5D69" w:rsidRDefault="007E5D69" w:rsidP="00160D6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CA" w:rsidRDefault="00D565CA" w:rsidP="00D565CA">
    <w:pPr>
      <w:jc w:val="center"/>
      <w:rPr>
        <w:rFonts w:hint="eastAsia"/>
        <w:b/>
        <w:color w:val="000000" w:themeColor="text1"/>
        <w:sz w:val="32"/>
        <w:szCs w:val="32"/>
      </w:rPr>
    </w:pPr>
    <w:r w:rsidRPr="00B64DD5">
      <w:rPr>
        <w:rFonts w:ascii="Calibri" w:hAnsi="Calibri"/>
        <w:b/>
        <w:noProof/>
        <w:color w:val="000000"/>
        <w:sz w:val="32"/>
        <w:szCs w:val="32"/>
        <w:lang w:eastAsia="hu-HU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3070</wp:posOffset>
          </wp:positionV>
          <wp:extent cx="876300" cy="876300"/>
          <wp:effectExtent l="0" t="0" r="0" b="0"/>
          <wp:wrapNone/>
          <wp:docPr id="1" name="Kép 1" descr="C:\Users\Acer\Desktop\Sulis,írások, stb\Sziszki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Sulis,írások, stb\Sziszki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65CA" w:rsidRPr="00552FAB" w:rsidRDefault="00D565CA" w:rsidP="00D565CA">
    <w:pPr>
      <w:pBdr>
        <w:bottom w:val="single" w:sz="4" w:space="1" w:color="auto"/>
      </w:pBdr>
      <w:jc w:val="center"/>
      <w:rPr>
        <w:rFonts w:hint="eastAsia"/>
        <w:b/>
        <w:color w:val="824100"/>
        <w:sz w:val="32"/>
        <w:szCs w:val="32"/>
      </w:rPr>
    </w:pPr>
    <w:r w:rsidRPr="00552FAB">
      <w:rPr>
        <w:b/>
        <w:color w:val="824100"/>
        <w:sz w:val="32"/>
        <w:szCs w:val="32"/>
      </w:rPr>
      <w:t>SZISZKI KRÓNIKA</w:t>
    </w:r>
  </w:p>
  <w:p w:rsidR="00D565CA" w:rsidRPr="00F91716" w:rsidRDefault="00D565CA" w:rsidP="00D565CA">
    <w:pPr>
      <w:pBdr>
        <w:bottom w:val="single" w:sz="8" w:space="1" w:color="auto"/>
      </w:pBdr>
      <w:jc w:val="center"/>
      <w:rPr>
        <w:rFonts w:ascii="Bradley Hand ITC" w:hAnsi="Bradley Hand ITC"/>
        <w:b/>
        <w:i/>
        <w:color w:val="002060"/>
        <w:sz w:val="28"/>
        <w:szCs w:val="28"/>
      </w:rPr>
    </w:pPr>
    <w:r w:rsidRPr="00F91716">
      <w:rPr>
        <w:rFonts w:ascii="Bradley Hand ITC" w:hAnsi="Bradley Hand ITC"/>
        <w:b/>
        <w:i/>
        <w:color w:val="002060"/>
        <w:sz w:val="28"/>
        <w:szCs w:val="28"/>
      </w:rPr>
      <w:t>Érdi Szakképzési Centrum Százhalombattai Széchenyi István Szakgimnáziuma és Gimnázium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CA" w:rsidRDefault="00D565CA" w:rsidP="00D565CA">
    <w:pPr>
      <w:jc w:val="center"/>
      <w:rPr>
        <w:rFonts w:hint="eastAsia"/>
        <w:b/>
        <w:color w:val="000000" w:themeColor="text1"/>
        <w:sz w:val="32"/>
        <w:szCs w:val="32"/>
      </w:rPr>
    </w:pPr>
    <w:r w:rsidRPr="00B64DD5">
      <w:rPr>
        <w:rFonts w:ascii="Calibri" w:hAnsi="Calibri"/>
        <w:b/>
        <w:noProof/>
        <w:color w:val="000000"/>
        <w:sz w:val="32"/>
        <w:szCs w:val="32"/>
        <w:lang w:eastAsia="hu-HU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52120</wp:posOffset>
          </wp:positionV>
          <wp:extent cx="876300" cy="876300"/>
          <wp:effectExtent l="0" t="0" r="0" b="0"/>
          <wp:wrapNone/>
          <wp:docPr id="15" name="Kép 15" descr="C:\Users\Acer\Desktop\Sulis,írások, stb\Sziszki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Sulis,írások, stb\Sziszki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65CA" w:rsidRPr="00552FAB" w:rsidRDefault="00D565CA" w:rsidP="00D565CA">
    <w:pPr>
      <w:pBdr>
        <w:bottom w:val="single" w:sz="4" w:space="1" w:color="auto"/>
      </w:pBdr>
      <w:jc w:val="center"/>
      <w:rPr>
        <w:rFonts w:hint="eastAsia"/>
        <w:b/>
        <w:color w:val="824100"/>
        <w:sz w:val="32"/>
        <w:szCs w:val="32"/>
      </w:rPr>
    </w:pPr>
    <w:r w:rsidRPr="00552FAB">
      <w:rPr>
        <w:b/>
        <w:color w:val="824100"/>
        <w:sz w:val="32"/>
        <w:szCs w:val="32"/>
      </w:rPr>
      <w:t>SZISZKI KRÓNIKA</w:t>
    </w:r>
  </w:p>
  <w:p w:rsidR="00D565CA" w:rsidRPr="00F91716" w:rsidRDefault="00D565CA" w:rsidP="00D565CA">
    <w:pPr>
      <w:pBdr>
        <w:bottom w:val="single" w:sz="8" w:space="1" w:color="auto"/>
      </w:pBdr>
      <w:jc w:val="center"/>
      <w:rPr>
        <w:rFonts w:ascii="Bradley Hand ITC" w:hAnsi="Bradley Hand ITC"/>
        <w:b/>
        <w:i/>
        <w:color w:val="002060"/>
        <w:sz w:val="28"/>
        <w:szCs w:val="28"/>
      </w:rPr>
    </w:pPr>
    <w:r w:rsidRPr="00F91716">
      <w:rPr>
        <w:rFonts w:ascii="Bradley Hand ITC" w:hAnsi="Bradley Hand ITC"/>
        <w:b/>
        <w:i/>
        <w:color w:val="002060"/>
        <w:sz w:val="28"/>
        <w:szCs w:val="28"/>
      </w:rPr>
      <w:t>Érdi Szakképzési Centrum Százhalombattai Széchenyi István Szakgimnáziuma és Gimnáziuma</w:t>
    </w:r>
  </w:p>
  <w:p w:rsidR="0020115C" w:rsidRDefault="0020115C" w:rsidP="0020115C">
    <w:pPr>
      <w:pStyle w:val="Listaszerbekezds"/>
      <w:numPr>
        <w:ilvl w:val="0"/>
        <w:numId w:val="5"/>
      </w:numPr>
      <w:rPr>
        <w:rFonts w:ascii="Bradley Hand ITC" w:hAnsi="Bradley Hand ITC" w:cstheme="minorHAnsi"/>
        <w:b/>
        <w:i/>
      </w:rPr>
    </w:pPr>
    <w:r w:rsidRPr="00552FAB">
      <w:rPr>
        <w:rFonts w:ascii="Bradley Hand ITC" w:hAnsi="Bradley Hand ITC" w:cstheme="minorHAnsi"/>
        <w:b/>
        <w:i/>
      </w:rPr>
      <w:t>Felel</w:t>
    </w:r>
    <w:r w:rsidRPr="00552FAB">
      <w:rPr>
        <w:rFonts w:ascii="Calibri" w:hAnsi="Calibri" w:cs="Calibri"/>
        <w:b/>
        <w:i/>
      </w:rPr>
      <w:t>ő</w:t>
    </w:r>
    <w:r w:rsidRPr="00552FAB">
      <w:rPr>
        <w:rFonts w:ascii="Bradley Hand ITC" w:hAnsi="Bradley Hand ITC" w:cstheme="minorHAnsi"/>
        <w:b/>
        <w:i/>
      </w:rPr>
      <w:t>s szerkeszt</w:t>
    </w:r>
    <w:r w:rsidRPr="00552FAB">
      <w:rPr>
        <w:rFonts w:ascii="Cambria" w:hAnsi="Cambria" w:cs="Cambria"/>
        <w:b/>
        <w:i/>
      </w:rPr>
      <w:t>ő</w:t>
    </w:r>
    <w:r w:rsidRPr="00552FAB">
      <w:rPr>
        <w:rFonts w:ascii="Bradley Hand ITC" w:hAnsi="Bradley Hand ITC" w:cstheme="minorHAnsi"/>
        <w:b/>
        <w:i/>
      </w:rPr>
      <w:t xml:space="preserve">: </w:t>
    </w:r>
    <w:r>
      <w:rPr>
        <w:rFonts w:ascii="Bradley Hand ITC" w:hAnsi="Bradley Hand ITC" w:cstheme="minorHAnsi"/>
        <w:b/>
        <w:i/>
      </w:rPr>
      <w:t>Breznay Gáborné</w:t>
    </w:r>
  </w:p>
  <w:p w:rsidR="009A7D5B" w:rsidRDefault="001E1B75" w:rsidP="0020115C">
    <w:pPr>
      <w:pStyle w:val="Listaszerbekezds"/>
      <w:numPr>
        <w:ilvl w:val="0"/>
        <w:numId w:val="5"/>
      </w:numPr>
      <w:rPr>
        <w:rFonts w:ascii="Bradley Hand ITC" w:hAnsi="Bradley Hand ITC" w:cstheme="minorHAnsi"/>
        <w:b/>
        <w:i/>
      </w:rPr>
    </w:pPr>
    <w:r>
      <w:rPr>
        <w:rFonts w:ascii="Bradley Hand ITC" w:hAnsi="Bradley Hand ITC" w:cstheme="minorHAnsi"/>
        <w:b/>
        <w:i/>
      </w:rPr>
      <w:t xml:space="preserve">Írta: </w:t>
    </w:r>
    <w:r w:rsidR="008948C3">
      <w:rPr>
        <w:rFonts w:ascii="Bradley Hand ITC" w:hAnsi="Bradley Hand ITC" w:cstheme="minorHAnsi"/>
        <w:b/>
        <w:i/>
      </w:rPr>
      <w:t>Róka Fanni</w:t>
    </w:r>
  </w:p>
  <w:p w:rsidR="009716DD" w:rsidRPr="00552FAB" w:rsidRDefault="001E1B75" w:rsidP="0020115C">
    <w:pPr>
      <w:pStyle w:val="Listaszerbekezds"/>
      <w:numPr>
        <w:ilvl w:val="0"/>
        <w:numId w:val="5"/>
      </w:numPr>
      <w:rPr>
        <w:rFonts w:ascii="Bradley Hand ITC" w:hAnsi="Bradley Hand ITC" w:cstheme="minorHAnsi"/>
        <w:b/>
        <w:i/>
      </w:rPr>
    </w:pPr>
    <w:r>
      <w:rPr>
        <w:rFonts w:ascii="Bradley Hand ITC" w:hAnsi="Bradley Hand ITC" w:cstheme="minorHAnsi"/>
        <w:b/>
        <w:i/>
      </w:rPr>
      <w:t xml:space="preserve">Fotó: </w:t>
    </w:r>
    <w:r w:rsidR="008948C3">
      <w:rPr>
        <w:rFonts w:ascii="Bradley Hand ITC" w:hAnsi="Bradley Hand ITC" w:cstheme="minorHAnsi"/>
        <w:b/>
        <w:i/>
      </w:rPr>
      <w:t>Szirmainé Dankó Ágnes</w:t>
    </w:r>
  </w:p>
  <w:p w:rsidR="0020115C" w:rsidRPr="00552FAB" w:rsidRDefault="0020115C" w:rsidP="0020115C">
    <w:pPr>
      <w:pStyle w:val="Listaszerbekezds"/>
      <w:numPr>
        <w:ilvl w:val="0"/>
        <w:numId w:val="5"/>
      </w:numPr>
      <w:rPr>
        <w:rFonts w:ascii="Bradley Hand ITC" w:hAnsi="Bradley Hand ITC" w:cstheme="minorHAnsi"/>
        <w:b/>
        <w:i/>
      </w:rPr>
    </w:pPr>
    <w:r w:rsidRPr="00552FAB">
      <w:rPr>
        <w:rFonts w:ascii="Bradley Hand ITC" w:hAnsi="Bradley Hand ITC" w:cstheme="minorHAnsi"/>
        <w:b/>
        <w:i/>
      </w:rPr>
      <w:t xml:space="preserve">Szerkesztette: </w:t>
    </w:r>
    <w:r w:rsidR="003C195F">
      <w:rPr>
        <w:rFonts w:ascii="Bradley Hand ITC" w:hAnsi="Bradley Hand ITC" w:cstheme="minorHAnsi"/>
        <w:b/>
        <w:i/>
      </w:rPr>
      <w:t>Breznay Gáborné</w:t>
    </w:r>
  </w:p>
  <w:p w:rsidR="00D565CA" w:rsidRDefault="00D565CA">
    <w:pPr>
      <w:pStyle w:val="lfej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3pt;height:6in" o:bullet="t">
        <v:imagedata r:id="rId1" o:title="4749245_díszes-fürtös-szőlő-levél-illusztráció-organikus"/>
      </v:shape>
    </w:pict>
  </w:numPicBullet>
  <w:numPicBullet w:numPicBulletId="1">
    <w:pict>
      <v:shape id="_x0000_i1027" type="#_x0000_t75" style="width:358.5pt;height:342pt" o:bullet="t">
        <v:imagedata r:id="rId2" o:title="Kard1[1]"/>
      </v:shape>
    </w:pict>
  </w:numPicBullet>
  <w:numPicBullet w:numPicBulletId="2">
    <w:pict>
      <v:shape id="_x0000_i1028" type="#_x0000_t75" style="width:351.75pt;height:479.25pt" o:bullet="t">
        <v:imagedata r:id="rId3" o:title="3427039214_9c7502369c_z[1]"/>
      </v:shape>
    </w:pict>
  </w:numPicBullet>
  <w:numPicBullet w:numPicBulletId="3">
    <w:pict>
      <v:shape id="_x0000_i1029" type="#_x0000_t75" style="width:469.5pt;height:646.5pt" o:bullet="t">
        <v:imagedata r:id="rId4" o:title="bird-feather[1]"/>
      </v:shape>
    </w:pict>
  </w:numPicBullet>
  <w:numPicBullet w:numPicBulletId="4">
    <w:pict>
      <v:shape id="_x0000_i1030" type="#_x0000_t75" style="width:384.75pt;height:384.75pt" o:bullet="t">
        <v:imagedata r:id="rId5" o:title="feather[1]"/>
      </v:shape>
    </w:pict>
  </w:numPicBullet>
  <w:abstractNum w:abstractNumId="0">
    <w:nsid w:val="20935F4F"/>
    <w:multiLevelType w:val="hybridMultilevel"/>
    <w:tmpl w:val="62F01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97F91"/>
    <w:multiLevelType w:val="hybridMultilevel"/>
    <w:tmpl w:val="DDA23968"/>
    <w:lvl w:ilvl="0" w:tplc="7264EFB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43151"/>
    <w:multiLevelType w:val="hybridMultilevel"/>
    <w:tmpl w:val="721AE018"/>
    <w:lvl w:ilvl="0" w:tplc="E1B814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27552"/>
    <w:multiLevelType w:val="hybridMultilevel"/>
    <w:tmpl w:val="478C5DC2"/>
    <w:lvl w:ilvl="0" w:tplc="8DA8D4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538AE"/>
    <w:multiLevelType w:val="hybridMultilevel"/>
    <w:tmpl w:val="544A26FC"/>
    <w:lvl w:ilvl="0" w:tplc="7264EFB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7478D"/>
    <w:multiLevelType w:val="hybridMultilevel"/>
    <w:tmpl w:val="195AEEDC"/>
    <w:lvl w:ilvl="0" w:tplc="6734D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A3995"/>
    <w:multiLevelType w:val="hybridMultilevel"/>
    <w:tmpl w:val="ADB69220"/>
    <w:lvl w:ilvl="0" w:tplc="8DA8D4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66623"/>
    <w:multiLevelType w:val="hybridMultilevel"/>
    <w:tmpl w:val="DF6E3C22"/>
    <w:lvl w:ilvl="0" w:tplc="CC5443F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16AB"/>
    <w:rsid w:val="00037015"/>
    <w:rsid w:val="00087D96"/>
    <w:rsid w:val="000A14CD"/>
    <w:rsid w:val="000A2EF6"/>
    <w:rsid w:val="000C7D75"/>
    <w:rsid w:val="000E19DC"/>
    <w:rsid w:val="000F74FA"/>
    <w:rsid w:val="00110116"/>
    <w:rsid w:val="00112CA3"/>
    <w:rsid w:val="001138DD"/>
    <w:rsid w:val="00126411"/>
    <w:rsid w:val="00126AB8"/>
    <w:rsid w:val="001471FF"/>
    <w:rsid w:val="00160D64"/>
    <w:rsid w:val="0016540E"/>
    <w:rsid w:val="001721FC"/>
    <w:rsid w:val="0017250C"/>
    <w:rsid w:val="0017313B"/>
    <w:rsid w:val="00194637"/>
    <w:rsid w:val="001D39CB"/>
    <w:rsid w:val="001E1B75"/>
    <w:rsid w:val="001E3D8B"/>
    <w:rsid w:val="001F5334"/>
    <w:rsid w:val="0020115C"/>
    <w:rsid w:val="002063B5"/>
    <w:rsid w:val="00210BB9"/>
    <w:rsid w:val="00223EC9"/>
    <w:rsid w:val="00227D88"/>
    <w:rsid w:val="00233D9F"/>
    <w:rsid w:val="00290D21"/>
    <w:rsid w:val="002A40C0"/>
    <w:rsid w:val="002A73BC"/>
    <w:rsid w:val="002B46A8"/>
    <w:rsid w:val="002D0E14"/>
    <w:rsid w:val="002D3131"/>
    <w:rsid w:val="00322751"/>
    <w:rsid w:val="003345C0"/>
    <w:rsid w:val="003377E0"/>
    <w:rsid w:val="00350C3F"/>
    <w:rsid w:val="00351D71"/>
    <w:rsid w:val="00382DE1"/>
    <w:rsid w:val="003936F9"/>
    <w:rsid w:val="003C195F"/>
    <w:rsid w:val="003C6E04"/>
    <w:rsid w:val="003D4E37"/>
    <w:rsid w:val="003F3738"/>
    <w:rsid w:val="00402DBA"/>
    <w:rsid w:val="00424A82"/>
    <w:rsid w:val="00431A99"/>
    <w:rsid w:val="004334AD"/>
    <w:rsid w:val="00482816"/>
    <w:rsid w:val="0049399B"/>
    <w:rsid w:val="004D5BD1"/>
    <w:rsid w:val="004F125D"/>
    <w:rsid w:val="004F3B2E"/>
    <w:rsid w:val="004F60A8"/>
    <w:rsid w:val="00527102"/>
    <w:rsid w:val="0053576C"/>
    <w:rsid w:val="005417F1"/>
    <w:rsid w:val="005504E4"/>
    <w:rsid w:val="00552FAB"/>
    <w:rsid w:val="005605A0"/>
    <w:rsid w:val="005B5784"/>
    <w:rsid w:val="005E1509"/>
    <w:rsid w:val="005E4917"/>
    <w:rsid w:val="005F25D3"/>
    <w:rsid w:val="00624F04"/>
    <w:rsid w:val="0063357D"/>
    <w:rsid w:val="00636CAE"/>
    <w:rsid w:val="00640D15"/>
    <w:rsid w:val="00646422"/>
    <w:rsid w:val="006567AB"/>
    <w:rsid w:val="00673034"/>
    <w:rsid w:val="00673FE0"/>
    <w:rsid w:val="006830C4"/>
    <w:rsid w:val="0068331B"/>
    <w:rsid w:val="006C3B8A"/>
    <w:rsid w:val="006D2074"/>
    <w:rsid w:val="006D5B24"/>
    <w:rsid w:val="006F02AA"/>
    <w:rsid w:val="00715269"/>
    <w:rsid w:val="00761671"/>
    <w:rsid w:val="00785E82"/>
    <w:rsid w:val="00791054"/>
    <w:rsid w:val="007D0A4C"/>
    <w:rsid w:val="007E5D69"/>
    <w:rsid w:val="007F1F21"/>
    <w:rsid w:val="00824BD4"/>
    <w:rsid w:val="00827E45"/>
    <w:rsid w:val="008948C3"/>
    <w:rsid w:val="008B0D41"/>
    <w:rsid w:val="008D3DC8"/>
    <w:rsid w:val="009006E5"/>
    <w:rsid w:val="0090704E"/>
    <w:rsid w:val="00920024"/>
    <w:rsid w:val="00956296"/>
    <w:rsid w:val="00957A05"/>
    <w:rsid w:val="00970DB0"/>
    <w:rsid w:val="009716DD"/>
    <w:rsid w:val="00976E0B"/>
    <w:rsid w:val="009A7D5B"/>
    <w:rsid w:val="009D696F"/>
    <w:rsid w:val="009F660A"/>
    <w:rsid w:val="00A12FB0"/>
    <w:rsid w:val="00A2716D"/>
    <w:rsid w:val="00A42F56"/>
    <w:rsid w:val="00A4315C"/>
    <w:rsid w:val="00A54749"/>
    <w:rsid w:val="00A61DF6"/>
    <w:rsid w:val="00A65088"/>
    <w:rsid w:val="00A93E89"/>
    <w:rsid w:val="00AA1ED3"/>
    <w:rsid w:val="00AC1A49"/>
    <w:rsid w:val="00AC1E68"/>
    <w:rsid w:val="00B36711"/>
    <w:rsid w:val="00B464DA"/>
    <w:rsid w:val="00B649A5"/>
    <w:rsid w:val="00B70501"/>
    <w:rsid w:val="00B8039C"/>
    <w:rsid w:val="00B909DF"/>
    <w:rsid w:val="00BA2640"/>
    <w:rsid w:val="00BA56A5"/>
    <w:rsid w:val="00BC0D21"/>
    <w:rsid w:val="00C26A2C"/>
    <w:rsid w:val="00C310A2"/>
    <w:rsid w:val="00C3484F"/>
    <w:rsid w:val="00CA225D"/>
    <w:rsid w:val="00CC4716"/>
    <w:rsid w:val="00D06371"/>
    <w:rsid w:val="00D421C6"/>
    <w:rsid w:val="00D565CA"/>
    <w:rsid w:val="00D76D39"/>
    <w:rsid w:val="00DA5DE1"/>
    <w:rsid w:val="00DB0CC8"/>
    <w:rsid w:val="00DE4CC7"/>
    <w:rsid w:val="00DF73CA"/>
    <w:rsid w:val="00E23FEE"/>
    <w:rsid w:val="00E44576"/>
    <w:rsid w:val="00E65FCB"/>
    <w:rsid w:val="00E84E3B"/>
    <w:rsid w:val="00EB1B17"/>
    <w:rsid w:val="00EB23FB"/>
    <w:rsid w:val="00EC4460"/>
    <w:rsid w:val="00ED5193"/>
    <w:rsid w:val="00EF0644"/>
    <w:rsid w:val="00F0790C"/>
    <w:rsid w:val="00F14B4C"/>
    <w:rsid w:val="00F23C37"/>
    <w:rsid w:val="00F26ECD"/>
    <w:rsid w:val="00F516AB"/>
    <w:rsid w:val="00F57D6A"/>
    <w:rsid w:val="00F60E3F"/>
    <w:rsid w:val="00F9038B"/>
    <w:rsid w:val="00F91716"/>
    <w:rsid w:val="00FA0381"/>
    <w:rsid w:val="00FA1AC7"/>
    <w:rsid w:val="00FC023E"/>
    <w:rsid w:val="00FE3CFB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195F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508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60D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60D64"/>
  </w:style>
  <w:style w:type="paragraph" w:styleId="llb">
    <w:name w:val="footer"/>
    <w:basedOn w:val="Norml"/>
    <w:link w:val="llbChar"/>
    <w:uiPriority w:val="99"/>
    <w:unhideWhenUsed/>
    <w:rsid w:val="00160D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60D64"/>
  </w:style>
  <w:style w:type="paragraph" w:styleId="Buborkszveg">
    <w:name w:val="Balloon Text"/>
    <w:basedOn w:val="Norml"/>
    <w:link w:val="BuborkszvegChar"/>
    <w:uiPriority w:val="99"/>
    <w:semiHidden/>
    <w:unhideWhenUsed/>
    <w:rsid w:val="001D39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9CB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909DF"/>
    <w:pPr>
      <w:spacing w:after="0" w:line="240" w:lineRule="auto"/>
    </w:pPr>
  </w:style>
  <w:style w:type="paragraph" w:styleId="Kpalrs">
    <w:name w:val="caption"/>
    <w:basedOn w:val="Norml"/>
    <w:next w:val="Norml"/>
    <w:uiPriority w:val="35"/>
    <w:unhideWhenUsed/>
    <w:qFormat/>
    <w:rsid w:val="009716DD"/>
    <w:pPr>
      <w:spacing w:after="200"/>
    </w:pPr>
    <w:rPr>
      <w:b/>
      <w:bCs/>
      <w:color w:val="5B9BD5" w:themeColor="accent1"/>
      <w:sz w:val="18"/>
      <w:szCs w:val="18"/>
    </w:rPr>
  </w:style>
  <w:style w:type="paragraph" w:styleId="NormlWeb">
    <w:name w:val="Normal (Web)"/>
    <w:basedOn w:val="Norml"/>
    <w:uiPriority w:val="99"/>
    <w:unhideWhenUsed/>
    <w:rsid w:val="00ED51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0FF6-CF08-43D2-84C5-99F72085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zborocsilla</cp:lastModifiedBy>
  <cp:revision>2</cp:revision>
  <cp:lastPrinted>2017-09-04T20:01:00Z</cp:lastPrinted>
  <dcterms:created xsi:type="dcterms:W3CDTF">2017-10-24T09:45:00Z</dcterms:created>
  <dcterms:modified xsi:type="dcterms:W3CDTF">2017-10-24T09:45:00Z</dcterms:modified>
</cp:coreProperties>
</file>